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5B4789CA" w14:textId="77777777" w:rsidR="00B91721" w:rsidRDefault="00B91721" w:rsidP="00CF533C">
      <w:pPr>
        <w:rPr>
          <w:rFonts w:ascii="Arial" w:hAnsi="Arial" w:cs="Arial"/>
        </w:rPr>
      </w:pPr>
    </w:p>
    <w:p w14:paraId="1CF6B9C0" w14:textId="233FA271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124D3485" w14:textId="77777777" w:rsidR="00B91721" w:rsidRDefault="00B91721" w:rsidP="00F84E60">
      <w:pPr>
        <w:ind w:left="4245"/>
        <w:rPr>
          <w:rFonts w:ascii="Arial" w:hAnsi="Arial" w:cs="Arial"/>
        </w:rPr>
      </w:pPr>
    </w:p>
    <w:p w14:paraId="0355FB64" w14:textId="627DE1D3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2B146BD2" w14:textId="6AD202B2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</w:t>
      </w:r>
      <w:r w:rsidR="00CE7273">
        <w:rPr>
          <w:rFonts w:ascii="Arial" w:hAnsi="Arial" w:cs="Arial"/>
          <w:b/>
          <w:bCs/>
        </w:rPr>
        <w:t>o przekopiowanie</w:t>
      </w:r>
      <w:r>
        <w:rPr>
          <w:rFonts w:ascii="Arial" w:hAnsi="Arial" w:cs="Arial"/>
          <w:b/>
          <w:bCs/>
        </w:rPr>
        <w:t xml:space="preserve"> (</w:t>
      </w:r>
      <w:r w:rsidR="00CE7273">
        <w:rPr>
          <w:rFonts w:ascii="Arial" w:hAnsi="Arial" w:cs="Arial"/>
          <w:b/>
          <w:bCs/>
        </w:rPr>
        <w:t xml:space="preserve">bez </w:t>
      </w:r>
      <w:r>
        <w:rPr>
          <w:rFonts w:ascii="Arial" w:hAnsi="Arial" w:cs="Arial"/>
          <w:b/>
          <w:bCs/>
        </w:rPr>
        <w:t>zmian) programu studiów dla cyklu kształcenia od roku akademickiego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2033296D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3B0A3D16" w14:textId="77777777" w:rsidR="00CE7273" w:rsidRDefault="00CE7273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09B739C" w14:textId="77777777" w:rsidR="004C6FF8" w:rsidRDefault="004C6FF8" w:rsidP="004C6FF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W systemie otwarte będą tylko formy zajęć dydaktycznych przedmiotu i godziny oraz treści programowe i literatura w sylabusach.</w:t>
      </w:r>
    </w:p>
    <w:p w14:paraId="413F42B3" w14:textId="06AEE172" w:rsidR="00CE7273" w:rsidRDefault="00CE7273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8C20BA9" w14:textId="77777777" w:rsidR="00CF533C" w:rsidRDefault="00CF533C" w:rsidP="00CE7273">
      <w:pPr>
        <w:jc w:val="both"/>
        <w:rPr>
          <w:rFonts w:ascii="Arial" w:hAnsi="Arial" w:cs="Arial"/>
        </w:rPr>
      </w:pPr>
      <w:r w:rsidRPr="00CE7273">
        <w:rPr>
          <w:rFonts w:ascii="Arial" w:hAnsi="Arial" w:cs="Arial"/>
        </w:rPr>
        <w:t>Osoby odpowiedzialne za opracowanie dokumentacji projektu programu studiów kierunku w systemie Egeria Edukacj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E26A11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E26A11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E26A11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E26A11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E26A11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E26A11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AC3DA74" w14:textId="67F4AC56" w:rsidR="00CF533C" w:rsidRDefault="00CF533C" w:rsidP="004C6FF8">
      <w:pPr>
        <w:pStyle w:val="Akapitzlist"/>
        <w:spacing w:after="0"/>
        <w:ind w:left="360"/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FAUUK1v7Frj7Ag2qhvESxprPEDm7ECHPLQZOh3mV6IdZwIQKKARTipN3OhuVU5fwMqxWyxidj8LDicIoVr5o9Q==" w:salt="4pDAZ0WY3JOj8hMAZSpK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F4A47"/>
    <w:rsid w:val="0020277C"/>
    <w:rsid w:val="00204A55"/>
    <w:rsid w:val="00262B3E"/>
    <w:rsid w:val="002F6DEA"/>
    <w:rsid w:val="0030153C"/>
    <w:rsid w:val="00360457"/>
    <w:rsid w:val="00446A36"/>
    <w:rsid w:val="004C6FF8"/>
    <w:rsid w:val="004D2BFC"/>
    <w:rsid w:val="00533BF6"/>
    <w:rsid w:val="005C3633"/>
    <w:rsid w:val="005F1308"/>
    <w:rsid w:val="00662BF8"/>
    <w:rsid w:val="00663149"/>
    <w:rsid w:val="006D4AB7"/>
    <w:rsid w:val="00744D4C"/>
    <w:rsid w:val="007C6146"/>
    <w:rsid w:val="007D02A2"/>
    <w:rsid w:val="007D3E4B"/>
    <w:rsid w:val="009E0C55"/>
    <w:rsid w:val="00A02C59"/>
    <w:rsid w:val="00A55EDA"/>
    <w:rsid w:val="00AB4238"/>
    <w:rsid w:val="00B139EB"/>
    <w:rsid w:val="00B91721"/>
    <w:rsid w:val="00C14B90"/>
    <w:rsid w:val="00C1502B"/>
    <w:rsid w:val="00C83F83"/>
    <w:rsid w:val="00CE7273"/>
    <w:rsid w:val="00CF533C"/>
    <w:rsid w:val="00D14942"/>
    <w:rsid w:val="00D50EEC"/>
    <w:rsid w:val="00D9311E"/>
    <w:rsid w:val="00DE4284"/>
    <w:rsid w:val="00E02D5D"/>
    <w:rsid w:val="00E26A11"/>
    <w:rsid w:val="00E321BF"/>
    <w:rsid w:val="00E376EA"/>
    <w:rsid w:val="00E430A3"/>
    <w:rsid w:val="00F84E60"/>
    <w:rsid w:val="00F96BB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7A744C" w:rsidP="007A744C">
          <w:pPr>
            <w:pStyle w:val="949E2602F82C44908719117605822A831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7A744C" w:rsidP="007A744C">
          <w:pPr>
            <w:pStyle w:val="50182A29C3AC46E5B7544A1802EB610F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7A744C" w:rsidP="007A744C">
          <w:pPr>
            <w:pStyle w:val="057E32D5A6164857BD15E7633A6D0085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7A744C" w:rsidP="007A744C">
          <w:pPr>
            <w:pStyle w:val="D48A2A555F2546989F223A09E0E4F1E2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7A744C" w:rsidP="007A744C">
          <w:pPr>
            <w:pStyle w:val="2BCFC0D39E6B4261B225D1A8812F535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7A744C" w:rsidP="007A744C">
          <w:pPr>
            <w:pStyle w:val="185C8A3B4B694B5FB9F6B295ED7FF03D1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7A744C" w:rsidP="007A744C">
          <w:pPr>
            <w:pStyle w:val="D800F3741EA943BA9DD6661210174AA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7A744C" w:rsidP="007A744C">
          <w:pPr>
            <w:pStyle w:val="71B86E5C9BC5413CAC32F9E1472B5422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7A744C" w:rsidP="007A744C">
          <w:pPr>
            <w:pStyle w:val="5F4B2604CBAC455A85B06054439DAE8C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7A744C" w:rsidP="007A744C">
          <w:pPr>
            <w:pStyle w:val="AE1F9601A7B94D1AA0234AC7A651AB30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7A744C" w:rsidP="007A744C">
          <w:pPr>
            <w:pStyle w:val="4638265163AA4A5DBC8482041EE4CE85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7A744C" w:rsidP="007A744C">
          <w:pPr>
            <w:pStyle w:val="3763D70132374ACEBD7DD71B28D53E13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7A744C" w:rsidP="007A744C">
          <w:pPr>
            <w:pStyle w:val="BE5F579D95D04F9F88EE4AC72D812C131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7A744C" w:rsidP="007A744C">
          <w:pPr>
            <w:pStyle w:val="80D3FF1350474C64AAD12FAD0FCBDFFA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7A744C" w:rsidP="007A744C">
          <w:pPr>
            <w:pStyle w:val="AAAE7A02AA1A4FB99F8AF5661E0E0DE4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7A744C" w:rsidP="007A744C">
          <w:pPr>
            <w:pStyle w:val="B03C38996B4046E38E98BA44F17FC469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7A744C" w:rsidP="007A744C">
          <w:pPr>
            <w:pStyle w:val="127CA85D9B8342999E206BC12A1BEA0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7A744C" w:rsidP="007A744C">
          <w:pPr>
            <w:pStyle w:val="D37FC1CFF97A4B51893D91CBD3014A2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7A744C" w:rsidP="007A744C">
          <w:pPr>
            <w:pStyle w:val="839E9744D1F14543B2979A26A1AF916C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7A744C" w:rsidP="007A744C">
          <w:pPr>
            <w:pStyle w:val="C1D100CFD3C444B49064535C4197D80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7A744C" w:rsidP="007A744C">
          <w:pPr>
            <w:pStyle w:val="6AF8A0D75CEE43D5AE150C311B2025F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7A744C" w:rsidP="007A744C">
          <w:pPr>
            <w:pStyle w:val="7501EC8D4E6E446B8B0F0F5F49663949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7A744C" w:rsidP="007A744C">
          <w:pPr>
            <w:pStyle w:val="E76706DA0CA9475483FA25EDCC0E886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7A744C" w:rsidP="007A744C">
          <w:pPr>
            <w:pStyle w:val="1435072A57844F07A799523C77022224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7A744C" w:rsidP="007A744C">
          <w:pPr>
            <w:pStyle w:val="34E38AB88B54483AA3826164F6C04CFE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7A744C" w:rsidP="007A744C">
          <w:pPr>
            <w:pStyle w:val="C844016000984C2E8CB4994217753A70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7A744C" w:rsidP="007A744C">
          <w:pPr>
            <w:pStyle w:val="95F2CEF176114A65ABCFA61D7FB8D01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7A744C" w:rsidP="007A744C">
          <w:pPr>
            <w:pStyle w:val="923465A264C24AFFA707581D84677FF5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7A744C" w:rsidP="007A744C">
          <w:pPr>
            <w:pStyle w:val="B341780C58AF414D974744DECA99358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7A744C" w:rsidP="007A744C">
          <w:pPr>
            <w:pStyle w:val="DB1AE556CE76485C84BAEA42A605B447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7A744C" w:rsidP="007A744C">
          <w:pPr>
            <w:pStyle w:val="C5DC903A037A4E999A5F0369C98B3D3E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7A744C" w:rsidP="007A744C">
          <w:pPr>
            <w:pStyle w:val="219C70F829544734A0B3F0346C11DD3A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7A744C" w:rsidP="007A744C">
          <w:pPr>
            <w:pStyle w:val="35EC8604A65B43A19C259D68BD3D131D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7A744C" w:rsidP="007A744C">
          <w:pPr>
            <w:pStyle w:val="FB7290DC74274F35AD41A5195F2BFEEC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7A744C" w:rsidP="007A744C">
          <w:pPr>
            <w:pStyle w:val="AF45B92BDFEF4E48840D689081897BAA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7A744C" w:rsidP="007A744C">
          <w:pPr>
            <w:pStyle w:val="ECD0F910CAE7435B9FD9FC47A42D76C2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7A744C" w:rsidP="007A744C">
          <w:pPr>
            <w:pStyle w:val="B4D7480A68734AFFAD2EBBC402970FAB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7A744C" w:rsidP="007A744C">
          <w:pPr>
            <w:pStyle w:val="5BA0EEF39EAD4C6D84696EC1F7217BEC1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7A744C" w:rsidP="007A744C">
          <w:pPr>
            <w:pStyle w:val="4FA07958F3174545B56DF6EE35F03B18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7A744C" w:rsidP="007A744C">
          <w:pPr>
            <w:pStyle w:val="0B52D95AA9CA476CB99BE52A3E846BCF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7A744C" w:rsidP="007A744C">
          <w:pPr>
            <w:pStyle w:val="BC17E1F4C9DB4D44BCEFDFF1599026E9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7A744C" w:rsidRDefault="007A744C" w:rsidP="007A744C">
          <w:pPr>
            <w:pStyle w:val="D9AA18CAA5D24EFB9A80C9E4D7BDFCC61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F2EB6"/>
    <w:rsid w:val="001F5703"/>
    <w:rsid w:val="001F6AF5"/>
    <w:rsid w:val="002C2CC2"/>
    <w:rsid w:val="004C2912"/>
    <w:rsid w:val="00581205"/>
    <w:rsid w:val="006121DB"/>
    <w:rsid w:val="00664510"/>
    <w:rsid w:val="00680C65"/>
    <w:rsid w:val="00700D4E"/>
    <w:rsid w:val="007A744C"/>
    <w:rsid w:val="00A65D9E"/>
    <w:rsid w:val="00AF59BE"/>
    <w:rsid w:val="00B309FB"/>
    <w:rsid w:val="00C204FA"/>
    <w:rsid w:val="00CA3BDE"/>
    <w:rsid w:val="00D21966"/>
    <w:rsid w:val="00D965CE"/>
    <w:rsid w:val="00DF6878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744C"/>
    <w:rPr>
      <w:color w:val="808080"/>
    </w:rPr>
  </w:style>
  <w:style w:type="paragraph" w:customStyle="1" w:styleId="D48A2A555F2546989F223A09E0E4F1E2">
    <w:name w:val="D48A2A555F2546989F223A09E0E4F1E2"/>
    <w:rsid w:val="007A744C"/>
    <w:rPr>
      <w:rFonts w:eastAsiaTheme="minorHAnsi"/>
      <w:lang w:eastAsia="en-US"/>
    </w:rPr>
  </w:style>
  <w:style w:type="paragraph" w:customStyle="1" w:styleId="4FA07958F3174545B56DF6EE35F03B181">
    <w:name w:val="4FA07958F3174545B56DF6EE35F03B181"/>
    <w:rsid w:val="007A744C"/>
    <w:rPr>
      <w:rFonts w:eastAsiaTheme="minorHAnsi"/>
      <w:lang w:eastAsia="en-US"/>
    </w:rPr>
  </w:style>
  <w:style w:type="paragraph" w:customStyle="1" w:styleId="D9AA18CAA5D24EFB9A80C9E4D7BDFCC61">
    <w:name w:val="D9AA18CAA5D24EFB9A80C9E4D7BDFCC61"/>
    <w:rsid w:val="007A744C"/>
    <w:rPr>
      <w:rFonts w:eastAsiaTheme="minorHAnsi"/>
      <w:lang w:eastAsia="en-US"/>
    </w:rPr>
  </w:style>
  <w:style w:type="paragraph" w:customStyle="1" w:styleId="0B52D95AA9CA476CB99BE52A3E846BCF1">
    <w:name w:val="0B52D95AA9CA476CB99BE52A3E846BCF1"/>
    <w:rsid w:val="007A744C"/>
    <w:rPr>
      <w:rFonts w:eastAsiaTheme="minorHAnsi"/>
      <w:lang w:eastAsia="en-US"/>
    </w:rPr>
  </w:style>
  <w:style w:type="paragraph" w:customStyle="1" w:styleId="5BA0EEF39EAD4C6D84696EC1F7217BEC1">
    <w:name w:val="5BA0EEF39EAD4C6D84696EC1F7217BEC1"/>
    <w:rsid w:val="007A744C"/>
    <w:rPr>
      <w:rFonts w:eastAsiaTheme="minorHAnsi"/>
      <w:lang w:eastAsia="en-US"/>
    </w:rPr>
  </w:style>
  <w:style w:type="paragraph" w:customStyle="1" w:styleId="949E2602F82C44908719117605822A831">
    <w:name w:val="949E2602F82C44908719117605822A831"/>
    <w:rsid w:val="007A744C"/>
    <w:rPr>
      <w:rFonts w:eastAsiaTheme="minorHAnsi"/>
      <w:lang w:eastAsia="en-US"/>
    </w:rPr>
  </w:style>
  <w:style w:type="paragraph" w:customStyle="1" w:styleId="BC17E1F4C9DB4D44BCEFDFF1599026E91">
    <w:name w:val="BC17E1F4C9DB4D44BCEFDFF1599026E9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1">
    <w:name w:val="BE5F579D95D04F9F88EE4AC72D812C13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1">
    <w:name w:val="50182A29C3AC46E5B7544A1802EB610F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1">
    <w:name w:val="057E32D5A6164857BD15E7633A6D0085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1">
    <w:name w:val="2BCFC0D39E6B4261B225D1A8812F535E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1">
    <w:name w:val="185C8A3B4B694B5FB9F6B295ED7FF03D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1">
    <w:name w:val="D800F3741EA943BA9DD6661210174AAE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1">
    <w:name w:val="71B86E5C9BC5413CAC32F9E1472B5422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1">
    <w:name w:val="5F4B2604CBAC455A85B06054439DAE8C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1">
    <w:name w:val="AE1F9601A7B94D1AA0234AC7A651AB30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1">
    <w:name w:val="4638265163AA4A5DBC8482041EE4CE85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1">
    <w:name w:val="3763D70132374ACEBD7DD71B28D53E131"/>
    <w:rsid w:val="007A744C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1">
    <w:name w:val="80D3FF1350474C64AAD12FAD0FCBDFFA1"/>
    <w:rsid w:val="007A744C"/>
    <w:rPr>
      <w:rFonts w:eastAsiaTheme="minorHAnsi"/>
      <w:lang w:eastAsia="en-US"/>
    </w:rPr>
  </w:style>
  <w:style w:type="paragraph" w:customStyle="1" w:styleId="AAAE7A02AA1A4FB99F8AF5661E0E0DE41">
    <w:name w:val="AAAE7A02AA1A4FB99F8AF5661E0E0DE41"/>
    <w:rsid w:val="007A744C"/>
    <w:rPr>
      <w:rFonts w:eastAsiaTheme="minorHAnsi"/>
      <w:lang w:eastAsia="en-US"/>
    </w:rPr>
  </w:style>
  <w:style w:type="paragraph" w:customStyle="1" w:styleId="127CA85D9B8342999E206BC12A1BEA051">
    <w:name w:val="127CA85D9B8342999E206BC12A1BEA051"/>
    <w:rsid w:val="007A744C"/>
    <w:rPr>
      <w:rFonts w:eastAsiaTheme="minorHAnsi"/>
      <w:lang w:eastAsia="en-US"/>
    </w:rPr>
  </w:style>
  <w:style w:type="paragraph" w:customStyle="1" w:styleId="B03C38996B4046E38E98BA44F17FC4691">
    <w:name w:val="B03C38996B4046E38E98BA44F17FC4691"/>
    <w:rsid w:val="007A744C"/>
    <w:rPr>
      <w:rFonts w:eastAsiaTheme="minorHAnsi"/>
      <w:lang w:eastAsia="en-US"/>
    </w:rPr>
  </w:style>
  <w:style w:type="paragraph" w:customStyle="1" w:styleId="D37FC1CFF97A4B51893D91CBD3014A281">
    <w:name w:val="D37FC1CFF97A4B51893D91CBD3014A281"/>
    <w:rsid w:val="007A744C"/>
    <w:rPr>
      <w:rFonts w:eastAsiaTheme="minorHAnsi"/>
      <w:lang w:eastAsia="en-US"/>
    </w:rPr>
  </w:style>
  <w:style w:type="paragraph" w:customStyle="1" w:styleId="839E9744D1F14543B2979A26A1AF916C1">
    <w:name w:val="839E9744D1F14543B2979A26A1AF916C1"/>
    <w:rsid w:val="007A744C"/>
    <w:rPr>
      <w:rFonts w:eastAsiaTheme="minorHAnsi"/>
      <w:lang w:eastAsia="en-US"/>
    </w:rPr>
  </w:style>
  <w:style w:type="paragraph" w:customStyle="1" w:styleId="C1D100CFD3C444B49064535C4197D8031">
    <w:name w:val="C1D100CFD3C444B49064535C4197D8031"/>
    <w:rsid w:val="007A744C"/>
    <w:rPr>
      <w:rFonts w:eastAsiaTheme="minorHAnsi"/>
      <w:lang w:eastAsia="en-US"/>
    </w:rPr>
  </w:style>
  <w:style w:type="paragraph" w:customStyle="1" w:styleId="35EC8604A65B43A19C259D68BD3D131D1">
    <w:name w:val="35EC8604A65B43A19C259D68BD3D131D1"/>
    <w:rsid w:val="007A744C"/>
    <w:rPr>
      <w:rFonts w:eastAsiaTheme="minorHAnsi"/>
      <w:lang w:eastAsia="en-US"/>
    </w:rPr>
  </w:style>
  <w:style w:type="paragraph" w:customStyle="1" w:styleId="6AF8A0D75CEE43D5AE150C311B2025F81">
    <w:name w:val="6AF8A0D75CEE43D5AE150C311B2025F81"/>
    <w:rsid w:val="007A744C"/>
    <w:rPr>
      <w:rFonts w:eastAsiaTheme="minorHAnsi"/>
      <w:lang w:eastAsia="en-US"/>
    </w:rPr>
  </w:style>
  <w:style w:type="paragraph" w:customStyle="1" w:styleId="7501EC8D4E6E446B8B0F0F5F496639491">
    <w:name w:val="7501EC8D4E6E446B8B0F0F5F496639491"/>
    <w:rsid w:val="007A744C"/>
    <w:rPr>
      <w:rFonts w:eastAsiaTheme="minorHAnsi"/>
      <w:lang w:eastAsia="en-US"/>
    </w:rPr>
  </w:style>
  <w:style w:type="paragraph" w:customStyle="1" w:styleId="E76706DA0CA9475483FA25EDCC0E886C1">
    <w:name w:val="E76706DA0CA9475483FA25EDCC0E886C1"/>
    <w:rsid w:val="007A744C"/>
    <w:rPr>
      <w:rFonts w:eastAsiaTheme="minorHAnsi"/>
      <w:lang w:eastAsia="en-US"/>
    </w:rPr>
  </w:style>
  <w:style w:type="paragraph" w:customStyle="1" w:styleId="FB7290DC74274F35AD41A5195F2BFEEC1">
    <w:name w:val="FB7290DC74274F35AD41A5195F2BFEEC1"/>
    <w:rsid w:val="007A744C"/>
    <w:rPr>
      <w:rFonts w:eastAsiaTheme="minorHAnsi"/>
      <w:lang w:eastAsia="en-US"/>
    </w:rPr>
  </w:style>
  <w:style w:type="paragraph" w:customStyle="1" w:styleId="1435072A57844F07A799523C770222241">
    <w:name w:val="1435072A57844F07A799523C770222241"/>
    <w:rsid w:val="007A744C"/>
    <w:rPr>
      <w:rFonts w:eastAsiaTheme="minorHAnsi"/>
      <w:lang w:eastAsia="en-US"/>
    </w:rPr>
  </w:style>
  <w:style w:type="paragraph" w:customStyle="1" w:styleId="34E38AB88B54483AA3826164F6C04CFE1">
    <w:name w:val="34E38AB88B54483AA3826164F6C04CFE1"/>
    <w:rsid w:val="007A744C"/>
    <w:rPr>
      <w:rFonts w:eastAsiaTheme="minorHAnsi"/>
      <w:lang w:eastAsia="en-US"/>
    </w:rPr>
  </w:style>
  <w:style w:type="paragraph" w:customStyle="1" w:styleId="C844016000984C2E8CB4994217753A701">
    <w:name w:val="C844016000984C2E8CB4994217753A701"/>
    <w:rsid w:val="007A744C"/>
    <w:rPr>
      <w:rFonts w:eastAsiaTheme="minorHAnsi"/>
      <w:lang w:eastAsia="en-US"/>
    </w:rPr>
  </w:style>
  <w:style w:type="paragraph" w:customStyle="1" w:styleId="AF45B92BDFEF4E48840D689081897BAA1">
    <w:name w:val="AF45B92BDFEF4E48840D689081897BAA1"/>
    <w:rsid w:val="007A744C"/>
    <w:rPr>
      <w:rFonts w:eastAsiaTheme="minorHAnsi"/>
      <w:lang w:eastAsia="en-US"/>
    </w:rPr>
  </w:style>
  <w:style w:type="paragraph" w:customStyle="1" w:styleId="95F2CEF176114A65ABCFA61D7FB8D0151">
    <w:name w:val="95F2CEF176114A65ABCFA61D7FB8D0151"/>
    <w:rsid w:val="007A744C"/>
    <w:rPr>
      <w:rFonts w:eastAsiaTheme="minorHAnsi"/>
      <w:lang w:eastAsia="en-US"/>
    </w:rPr>
  </w:style>
  <w:style w:type="paragraph" w:customStyle="1" w:styleId="923465A264C24AFFA707581D84677FF51">
    <w:name w:val="923465A264C24AFFA707581D84677FF51"/>
    <w:rsid w:val="007A744C"/>
    <w:rPr>
      <w:rFonts w:eastAsiaTheme="minorHAnsi"/>
      <w:lang w:eastAsia="en-US"/>
    </w:rPr>
  </w:style>
  <w:style w:type="paragraph" w:customStyle="1" w:styleId="B341780C58AF414D974744DECA9935831">
    <w:name w:val="B341780C58AF414D974744DECA9935831"/>
    <w:rsid w:val="007A744C"/>
    <w:rPr>
      <w:rFonts w:eastAsiaTheme="minorHAnsi"/>
      <w:lang w:eastAsia="en-US"/>
    </w:rPr>
  </w:style>
  <w:style w:type="paragraph" w:customStyle="1" w:styleId="ECD0F910CAE7435B9FD9FC47A42D76C21">
    <w:name w:val="ECD0F910CAE7435B9FD9FC47A42D76C21"/>
    <w:rsid w:val="007A744C"/>
    <w:rPr>
      <w:rFonts w:eastAsiaTheme="minorHAnsi"/>
      <w:lang w:eastAsia="en-US"/>
    </w:rPr>
  </w:style>
  <w:style w:type="paragraph" w:customStyle="1" w:styleId="DB1AE556CE76485C84BAEA42A605B4471">
    <w:name w:val="DB1AE556CE76485C84BAEA42A605B4471"/>
    <w:rsid w:val="007A744C"/>
    <w:rPr>
      <w:rFonts w:eastAsiaTheme="minorHAnsi"/>
      <w:lang w:eastAsia="en-US"/>
    </w:rPr>
  </w:style>
  <w:style w:type="paragraph" w:customStyle="1" w:styleId="C5DC903A037A4E999A5F0369C98B3D3E1">
    <w:name w:val="C5DC903A037A4E999A5F0369C98B3D3E1"/>
    <w:rsid w:val="007A744C"/>
    <w:rPr>
      <w:rFonts w:eastAsiaTheme="minorHAnsi"/>
      <w:lang w:eastAsia="en-US"/>
    </w:rPr>
  </w:style>
  <w:style w:type="paragraph" w:customStyle="1" w:styleId="219C70F829544734A0B3F0346C11DD3A1">
    <w:name w:val="219C70F829544734A0B3F0346C11DD3A1"/>
    <w:rsid w:val="007A744C"/>
    <w:rPr>
      <w:rFonts w:eastAsiaTheme="minorHAnsi"/>
      <w:lang w:eastAsia="en-US"/>
    </w:rPr>
  </w:style>
  <w:style w:type="paragraph" w:customStyle="1" w:styleId="B4D7480A68734AFFAD2EBBC402970FAB1">
    <w:name w:val="B4D7480A68734AFFAD2EBBC402970FAB1"/>
    <w:rsid w:val="007A74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Anna Marczuk-Strawa</cp:lastModifiedBy>
  <cp:revision>46</cp:revision>
  <cp:lastPrinted>2023-10-04T07:12:00Z</cp:lastPrinted>
  <dcterms:created xsi:type="dcterms:W3CDTF">2023-09-21T11:05:00Z</dcterms:created>
  <dcterms:modified xsi:type="dcterms:W3CDTF">2023-10-04T07:30:00Z</dcterms:modified>
</cp:coreProperties>
</file>